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au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ikto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0.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Antzweg 89, Mutter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29830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